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67D67F7A" w:rsidR="0093687F" w:rsidRDefault="00553A4A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4A58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A58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6460FB8C" w:rsidR="0093687F" w:rsidRDefault="00553A4A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4A58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</w:p>
    <w:p w14:paraId="427FEB1C" w14:textId="39A65B8A" w:rsidR="0061122F" w:rsidRDefault="00553A4A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4A58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6A33C042" w:rsidR="0061122F" w:rsidRDefault="00553A4A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4A58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</w:p>
    <w:p w14:paraId="225C802B" w14:textId="2A6B6643" w:rsidR="0093687F" w:rsidRDefault="00553A4A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4A58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0948529F" w:rsidR="00B829AF" w:rsidRDefault="00553A4A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4A58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35DF1056" w14:textId="311F7624" w:rsidR="0093687F" w:rsidRDefault="00932891" w:rsidP="00235469">
      <w:pPr>
        <w:rPr>
          <w:rStyle w:val="Heading3Char"/>
        </w:rPr>
      </w:pPr>
      <w:r>
        <w:t>You will be assigned one of the following topics.  Read the article associated with that topic and answer the questions regarding that topic.</w:t>
      </w:r>
      <w:r w:rsidR="00235469" w:rsidRPr="00235469">
        <w:rPr>
          <w:rStyle w:val="Heading3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F7144D9" w:rsidR="0093687F" w:rsidRDefault="00980EB9" w:rsidP="00235469">
            <w:r>
              <w:t xml:space="preserve">Rules of what you can do and how to get around getting into trouble with copyright </w:t>
            </w:r>
          </w:p>
          <w:p w14:paraId="2EBC5A8B" w14:textId="45EF21F2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</w:t>
            </w:r>
          </w:p>
          <w:p w14:paraId="01F627A5" w14:textId="1D6DD7B0" w:rsidR="00FA1C92" w:rsidRDefault="00FA1C92" w:rsidP="00FA1C92">
            <w:r>
              <w:t xml:space="preserve">No because its an automatic right to enforce these rules you do need to file something </w:t>
            </w:r>
          </w:p>
          <w:p w14:paraId="0AEA60A3" w14:textId="19F82D97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60F9CB9A" w14:textId="392BABCE" w:rsidR="00FA1C92" w:rsidRDefault="00FA1C92" w:rsidP="00FA1C92">
            <w:r>
              <w:t xml:space="preserve">Allows for limited use as long as the owners ok with it </w:t>
            </w:r>
          </w:p>
          <w:p w14:paraId="5B6ACB29" w14:textId="58C87945" w:rsidR="00FA1C92" w:rsidRDefault="00FA1C92" w:rsidP="00FA1C92">
            <w:r>
              <w:t xml:space="preserve">You can use little pieces of things if its for the good of the public </w:t>
            </w:r>
          </w:p>
          <w:p w14:paraId="1DE1321F" w14:textId="6A9D7758" w:rsidR="00FA1C92" w:rsidRDefault="00FA1C92" w:rsidP="00FA1C92">
            <w:r>
              <w:t xml:space="preserve">If you want to make fun of someone you are allowed </w:t>
            </w:r>
          </w:p>
          <w:p w14:paraId="35F8578A" w14:textId="570105E9" w:rsidR="003D6B66" w:rsidRDefault="003D6B66" w:rsidP="00FA1C92">
            <w:r>
              <w:t xml:space="preserve">Google search? </w:t>
            </w:r>
          </w:p>
          <w:p w14:paraId="5D4CB0D5" w14:textId="75739DB3" w:rsidR="003D6B66" w:rsidRDefault="003D6B66" w:rsidP="00FA1C92">
            <w:r>
              <w:t xml:space="preserve">Tools area that you can drop down and find rights for your images </w:t>
            </w:r>
          </w:p>
          <w:p w14:paraId="55E30CDC" w14:textId="2AD58EDC" w:rsidR="00553A4A" w:rsidRDefault="00553A4A" w:rsidP="00FA1C92">
            <w:r>
              <w:t>Review?</w:t>
            </w:r>
          </w:p>
          <w:p w14:paraId="5DD64837" w14:textId="20E29024" w:rsidR="00553A4A" w:rsidRDefault="00553A4A" w:rsidP="00FA1C92">
            <w:r>
              <w:t xml:space="preserve">Legally use 1 image from the book or show- not too much </w:t>
            </w:r>
          </w:p>
          <w:p w14:paraId="3D63798D" w14:textId="02315519" w:rsidR="0093687F" w:rsidRDefault="0093687F" w:rsidP="00556B44">
            <w:pPr>
              <w:pStyle w:val="ListParagraph"/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6A48A10E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7F578F3E" w14:textId="5FB5B10D" w:rsidR="00F73EDD" w:rsidRDefault="00F73EDD" w:rsidP="00F73EDD">
            <w:r>
              <w:t>Taking apart of copyrighted work and adding a name to it</w:t>
            </w:r>
            <w:r w:rsidR="00615DD8">
              <w:t>- changing something a little bit</w:t>
            </w:r>
          </w:p>
          <w:p w14:paraId="7012A00C" w14:textId="1592E73F" w:rsidR="00BC63CE" w:rsidRDefault="00BC63CE" w:rsidP="00BC63CE">
            <w:r>
              <w:t>S</w:t>
            </w:r>
            <w:r>
              <w:t xml:space="preserve">omeone used a quote from a speech and transformed it into original purpose for insight </w:t>
            </w:r>
          </w:p>
          <w:p w14:paraId="4A531327" w14:textId="77777777" w:rsidR="00BC63CE" w:rsidRDefault="00BC63CE" w:rsidP="00F73EDD"/>
          <w:p w14:paraId="6B68A769" w14:textId="77777777" w:rsidR="00276762" w:rsidRDefault="002B75BD" w:rsidP="00BC63CE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44D5FA42" w14:textId="283DF61A" w:rsidR="00BC63CE" w:rsidRPr="00BC63CE" w:rsidRDefault="00BC63CE" w:rsidP="00BC63CE">
            <w:pPr>
              <w:pStyle w:val="ListParagraph"/>
              <w:rPr>
                <w:rStyle w:val="Heading3Char"/>
                <w:caps w:val="0"/>
                <w:color w:val="auto"/>
                <w:spacing w:val="0"/>
              </w:rPr>
            </w:pPr>
            <w:r>
              <w:rPr>
                <w:rStyle w:val="Heading3Char"/>
                <w:caps w:val="0"/>
                <w:color w:val="auto"/>
                <w:spacing w:val="0"/>
              </w:rPr>
              <w:t>s</w:t>
            </w:r>
            <w:r>
              <w:rPr>
                <w:rStyle w:val="Heading3Char"/>
              </w:rPr>
              <w:t xml:space="preserve">omeone used mickey mouse photo </w:t>
            </w: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  <w:outlineLvl w:val="2"/>
            </w:pPr>
            <w:r>
              <w:t>website design</w:t>
            </w:r>
          </w:p>
          <w:p w14:paraId="3379953E" w14:textId="07ADAB04" w:rsidR="00AF461B" w:rsidRPr="00AF461B" w:rsidRDefault="00553A4A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6498ED33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>If you like someone else’s website design can you copy it?  Explain?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755B0AAC" w14:textId="7C37A70B" w:rsidR="0093687F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rStyle w:val="Heading3Char"/>
              </w:rPr>
            </w:pPr>
            <w:r>
              <w:lastRenderedPageBreak/>
              <w:t>What are three ways you can find legal images for the project website you are doing in this class?</w:t>
            </w:r>
            <w:r>
              <w:br/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29"/>
  </w:num>
  <w:num w:numId="5">
    <w:abstractNumId w:val="8"/>
  </w:num>
  <w:num w:numId="6">
    <w:abstractNumId w:val="21"/>
  </w:num>
  <w:num w:numId="7">
    <w:abstractNumId w:val="12"/>
  </w:num>
  <w:num w:numId="8">
    <w:abstractNumId w:val="13"/>
  </w:num>
  <w:num w:numId="9">
    <w:abstractNumId w:val="17"/>
  </w:num>
  <w:num w:numId="10">
    <w:abstractNumId w:val="23"/>
  </w:num>
  <w:num w:numId="11">
    <w:abstractNumId w:val="26"/>
  </w:num>
  <w:num w:numId="12">
    <w:abstractNumId w:val="14"/>
  </w:num>
  <w:num w:numId="13">
    <w:abstractNumId w:val="28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9"/>
  </w:num>
  <w:num w:numId="19">
    <w:abstractNumId w:val="1"/>
  </w:num>
  <w:num w:numId="20">
    <w:abstractNumId w:val="3"/>
  </w:num>
  <w:num w:numId="21">
    <w:abstractNumId w:val="25"/>
  </w:num>
  <w:num w:numId="22">
    <w:abstractNumId w:val="24"/>
  </w:num>
  <w:num w:numId="23">
    <w:abstractNumId w:val="10"/>
  </w:num>
  <w:num w:numId="24">
    <w:abstractNumId w:val="22"/>
  </w:num>
  <w:num w:numId="25">
    <w:abstractNumId w:val="18"/>
  </w:num>
  <w:num w:numId="26">
    <w:abstractNumId w:val="27"/>
  </w:num>
  <w:num w:numId="27">
    <w:abstractNumId w:val="4"/>
  </w:num>
  <w:num w:numId="28">
    <w:abstractNumId w:val="11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A4A58"/>
    <w:rsid w:val="000C0F24"/>
    <w:rsid w:val="000C528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1D13DB"/>
    <w:rsid w:val="00214D08"/>
    <w:rsid w:val="00235469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6DC3"/>
    <w:rsid w:val="003B7843"/>
    <w:rsid w:val="003C1E70"/>
    <w:rsid w:val="003D6B66"/>
    <w:rsid w:val="003E5FAB"/>
    <w:rsid w:val="003F0CDA"/>
    <w:rsid w:val="00405FA6"/>
    <w:rsid w:val="00411EA5"/>
    <w:rsid w:val="0043236D"/>
    <w:rsid w:val="004351EC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3747D"/>
    <w:rsid w:val="00545667"/>
    <w:rsid w:val="00552B7B"/>
    <w:rsid w:val="00553A4A"/>
    <w:rsid w:val="00556B44"/>
    <w:rsid w:val="0056755E"/>
    <w:rsid w:val="005A1B4B"/>
    <w:rsid w:val="005E559C"/>
    <w:rsid w:val="005F5D75"/>
    <w:rsid w:val="0061122F"/>
    <w:rsid w:val="00615DD8"/>
    <w:rsid w:val="00620D2F"/>
    <w:rsid w:val="00625309"/>
    <w:rsid w:val="00627985"/>
    <w:rsid w:val="0069599A"/>
    <w:rsid w:val="006A6DFB"/>
    <w:rsid w:val="006B50AC"/>
    <w:rsid w:val="006D0F61"/>
    <w:rsid w:val="006D4D86"/>
    <w:rsid w:val="006F01BF"/>
    <w:rsid w:val="00775052"/>
    <w:rsid w:val="00775ED2"/>
    <w:rsid w:val="007A3850"/>
    <w:rsid w:val="007A3CC7"/>
    <w:rsid w:val="007B61DA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80EB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C63CE"/>
    <w:rsid w:val="00BD45BA"/>
    <w:rsid w:val="00BF4BF0"/>
    <w:rsid w:val="00C07907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73EDD"/>
    <w:rsid w:val="00F94E6D"/>
    <w:rsid w:val="00FA1C92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icrosoft Office User</cp:lastModifiedBy>
  <cp:revision>41</cp:revision>
  <dcterms:created xsi:type="dcterms:W3CDTF">2021-09-14T15:06:00Z</dcterms:created>
  <dcterms:modified xsi:type="dcterms:W3CDTF">2021-09-14T15:36:00Z</dcterms:modified>
</cp:coreProperties>
</file>